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C4169" w14:textId="1782ADA3" w:rsidR="00243F56" w:rsidRPr="005F7DCA" w:rsidRDefault="00A47399" w:rsidP="00937CA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2F08DD3" wp14:editId="5A5410E4">
            <wp:simplePos x="0" y="0"/>
            <wp:positionH relativeFrom="column">
              <wp:posOffset>-85725</wp:posOffset>
            </wp:positionH>
            <wp:positionV relativeFrom="paragraph">
              <wp:posOffset>-244475</wp:posOffset>
            </wp:positionV>
            <wp:extent cx="1885144" cy="703718"/>
            <wp:effectExtent l="0" t="0" r="1270" b="127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44" cy="70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D61">
        <w:rPr>
          <w:b/>
          <w:sz w:val="24"/>
          <w:szCs w:val="24"/>
        </w:rPr>
        <w:t xml:space="preserve">                        Administrative Assistant –</w:t>
      </w:r>
      <w:r w:rsidR="00CA66FE">
        <w:rPr>
          <w:b/>
          <w:sz w:val="24"/>
          <w:szCs w:val="24"/>
        </w:rPr>
        <w:t xml:space="preserve"> Fairgrounds</w:t>
      </w:r>
      <w:r w:rsidR="00C91D61">
        <w:rPr>
          <w:b/>
          <w:sz w:val="24"/>
          <w:szCs w:val="24"/>
        </w:rPr>
        <w:t xml:space="preserve"> </w:t>
      </w:r>
      <w:r w:rsidR="00795CB4">
        <w:rPr>
          <w:b/>
          <w:sz w:val="24"/>
          <w:szCs w:val="24"/>
        </w:rPr>
        <w:t>-</w:t>
      </w:r>
      <w:r w:rsidR="00C91D61">
        <w:rPr>
          <w:b/>
          <w:sz w:val="24"/>
          <w:szCs w:val="24"/>
        </w:rPr>
        <w:t xml:space="preserve"> </w:t>
      </w:r>
      <w:r w:rsidR="00795CB4">
        <w:rPr>
          <w:b/>
          <w:sz w:val="24"/>
          <w:szCs w:val="24"/>
        </w:rPr>
        <w:t>Part Time</w:t>
      </w:r>
    </w:p>
    <w:p w14:paraId="5E66585F" w14:textId="7538AFCC" w:rsidR="00937CAB" w:rsidRDefault="00937CAB" w:rsidP="00937CAB">
      <w:pPr>
        <w:jc w:val="center"/>
      </w:pPr>
    </w:p>
    <w:p w14:paraId="17591ED6" w14:textId="589CEC92" w:rsidR="00937CAB" w:rsidRPr="005F7DCA" w:rsidRDefault="00C91D61" w:rsidP="00937C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37CAB" w:rsidRPr="005F7DCA">
        <w:rPr>
          <w:sz w:val="24"/>
          <w:szCs w:val="24"/>
        </w:rPr>
        <w:t>Classified</w:t>
      </w:r>
    </w:p>
    <w:p w14:paraId="5100C7EA" w14:textId="0B4C00E3" w:rsidR="005F7DCA" w:rsidRPr="005129CA" w:rsidRDefault="005F7DCA" w:rsidP="00FF30EB">
      <w:pPr>
        <w:jc w:val="right"/>
        <w:rPr>
          <w:b/>
          <w:sz w:val="20"/>
          <w:szCs w:val="20"/>
        </w:rPr>
      </w:pPr>
      <w:r w:rsidRPr="005F7D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EBF26E" wp14:editId="30C016BE">
                <wp:simplePos x="0" y="0"/>
                <wp:positionH relativeFrom="column">
                  <wp:posOffset>-133350</wp:posOffset>
                </wp:positionH>
                <wp:positionV relativeFrom="paragraph">
                  <wp:posOffset>33020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9015" w14:textId="77777777" w:rsidR="00937CAB" w:rsidRDefault="00937CAB">
                            <w:r>
                              <w:t>GREENLEE COUNTY</w:t>
                            </w:r>
                          </w:p>
                          <w:p w14:paraId="1C615DA2" w14:textId="2387EDFB" w:rsidR="00937CAB" w:rsidRDefault="00937CAB">
                            <w:r>
                              <w:t xml:space="preserve">Established Date:  </w:t>
                            </w:r>
                            <w:r w:rsidR="00717066">
                              <w:t>Ma</w:t>
                            </w:r>
                            <w:r w:rsidR="00BB60E3">
                              <w:t>y 28</w:t>
                            </w:r>
                            <w:r w:rsidR="00717066"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BF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2.6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90cQWOAAAAAJAQAADwAAAAAAAAAAAAAAAABpBAAAZHJzL2Rvd25yZXYueG1sUEsFBgAAAAAEAAQA&#10;8wAAAHYFAAAAAA==&#10;" stroked="f">
                <v:textbox style="mso-fit-shape-to-text:t">
                  <w:txbxContent>
                    <w:p w14:paraId="44E19015" w14:textId="77777777" w:rsidR="00937CAB" w:rsidRDefault="00937CAB">
                      <w:r>
                        <w:t>GREENLEE COUNTY</w:t>
                      </w:r>
                    </w:p>
                    <w:p w14:paraId="1C615DA2" w14:textId="2387EDFB" w:rsidR="00937CAB" w:rsidRDefault="00937CAB">
                      <w:r>
                        <w:t xml:space="preserve">Established Date:  </w:t>
                      </w:r>
                      <w:r w:rsidR="00717066">
                        <w:t>Ma</w:t>
                      </w:r>
                      <w:r w:rsidR="00BB60E3">
                        <w:t>y 28</w:t>
                      </w:r>
                      <w:r w:rsidR="00717066"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>
        <w:rPr>
          <w:sz w:val="20"/>
          <w:szCs w:val="20"/>
        </w:rPr>
        <w:tab/>
      </w:r>
      <w:r w:rsidR="00FF30EB" w:rsidRPr="005129CA">
        <w:rPr>
          <w:b/>
          <w:sz w:val="20"/>
          <w:szCs w:val="20"/>
        </w:rPr>
        <w:t xml:space="preserve">LEVEL: </w:t>
      </w:r>
    </w:p>
    <w:p w14:paraId="3FE3BFF8" w14:textId="47945023" w:rsidR="005F7DCA" w:rsidRDefault="00717066" w:rsidP="00717066">
      <w:pPr>
        <w:tabs>
          <w:tab w:val="left" w:pos="1080"/>
        </w:tabs>
      </w:pPr>
      <w:r>
        <w:tab/>
      </w:r>
    </w:p>
    <w:p w14:paraId="1FD32975" w14:textId="77777777" w:rsidR="00717066" w:rsidRDefault="00717066" w:rsidP="00717066">
      <w:pPr>
        <w:tabs>
          <w:tab w:val="left" w:pos="1080"/>
        </w:tabs>
      </w:pPr>
    </w:p>
    <w:p w14:paraId="1F48515B" w14:textId="77777777" w:rsidR="005F7DCA" w:rsidRDefault="005F7DCA" w:rsidP="00937CAB">
      <w:pPr>
        <w:jc w:val="center"/>
      </w:pPr>
    </w:p>
    <w:p w14:paraId="52185465" w14:textId="77777777" w:rsidR="00001F1C" w:rsidRDefault="005F7DCA" w:rsidP="00001F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SUMMARY</w:t>
      </w:r>
    </w:p>
    <w:p w14:paraId="5824BBDF" w14:textId="09A4B6DB" w:rsidR="000C7BF1" w:rsidRPr="005D68C6" w:rsidRDefault="005D68C6" w:rsidP="005D68C6">
      <w:pPr>
        <w:spacing w:after="210"/>
        <w:rPr>
          <w:rFonts w:eastAsia="Aptos" w:cstheme="minorHAnsi"/>
          <w:sz w:val="24"/>
          <w:szCs w:val="24"/>
        </w:rPr>
      </w:pPr>
      <w:r w:rsidRPr="005D68C6">
        <w:rPr>
          <w:rFonts w:eastAsia="Aptos" w:cstheme="minorHAnsi"/>
          <w:color w:val="000000"/>
          <w:sz w:val="24"/>
          <w:szCs w:val="24"/>
        </w:rPr>
        <w:t>The Fairgrounds Administrative Assistant provides administrative and front-office support to ensure the smooth daily operations of the fairgrounds. This position serves as a point of contact for the public, assists with event planning and execution, supports facility rentals and scheduling, and helps ensure that fairgrounds facilities are well-maintained and ready for use. The ideal candidate is organized, customer-focused, and able to work independently in a fast-paced, event-driven environment.</w:t>
      </w:r>
    </w:p>
    <w:p w14:paraId="1448368D" w14:textId="77777777" w:rsidR="000C7BF1" w:rsidRDefault="000C7BF1" w:rsidP="005F7DC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SSENTIAL JOB FUNCTIONS</w:t>
      </w:r>
    </w:p>
    <w:p w14:paraId="1E242E22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Serve as the front office point of contact by answering phone calls, greeting visitors, and providing accurate information to the public.</w:t>
      </w:r>
    </w:p>
    <w:p w14:paraId="2A0FC28B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Respond to emails and inquiries related to events, facility rentals, applications, and general fairgrounds information.</w:t>
      </w:r>
    </w:p>
    <w:p w14:paraId="5E60D2CE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Assist with facility rental processes, including scheduling, documentation, and coordination with renters.</w:t>
      </w:r>
    </w:p>
    <w:p w14:paraId="204A8CE3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Support the planning, organization, and execution of fairgrounds events and activities.</w:t>
      </w:r>
    </w:p>
    <w:p w14:paraId="0F7FD6A7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Assist with facility oversight and daily operations, including conducting routine walk-throughs to ensure buildings and grounds are clean, safe, and properly maintained.</w:t>
      </w:r>
    </w:p>
    <w:p w14:paraId="43F4D0C6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Coordinate with maintenance and fairgrounds staff to report facility issues and follow up on repairs or upkeep needs.</w:t>
      </w:r>
    </w:p>
    <w:p w14:paraId="21F3A86C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Perform administrative and basic financial tasks such as data entry, recordkeeping, tracking payments, invoices, and assisting with reports as needed.</w:t>
      </w:r>
    </w:p>
    <w:p w14:paraId="0AAD13BF" w14:textId="77777777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Maintain organized files, calendars, and records related to events, rentals, and operations.</w:t>
      </w:r>
    </w:p>
    <w:p w14:paraId="1B0B5974" w14:textId="1F3277FE" w:rsidR="005D68C6" w:rsidRPr="005D68C6" w:rsidRDefault="005D68C6" w:rsidP="005D68C6">
      <w:pPr>
        <w:pStyle w:val="NoSpacing"/>
        <w:numPr>
          <w:ilvl w:val="0"/>
          <w:numId w:val="3"/>
        </w:numPr>
        <w:rPr>
          <w:rFonts w:cstheme="minorHAnsi"/>
        </w:rPr>
      </w:pPr>
      <w:r w:rsidRPr="005D68C6">
        <w:rPr>
          <w:rFonts w:cstheme="minorHAnsi"/>
        </w:rPr>
        <w:t>Provide general administrative support to the Fairgrounds and Events staff as assigned.</w:t>
      </w:r>
    </w:p>
    <w:p w14:paraId="20EF188E" w14:textId="77777777" w:rsidR="00A343E3" w:rsidRPr="00A343E3" w:rsidRDefault="00A343E3" w:rsidP="00A343E3">
      <w:pPr>
        <w:rPr>
          <w:sz w:val="24"/>
          <w:szCs w:val="24"/>
        </w:rPr>
      </w:pPr>
    </w:p>
    <w:p w14:paraId="0F8DC499" w14:textId="77777777" w:rsidR="00A343E3" w:rsidRDefault="00A343E3" w:rsidP="00A343E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NIMUM QUALIFICATIONS</w:t>
      </w:r>
    </w:p>
    <w:p w14:paraId="40382B2A" w14:textId="070B6236" w:rsidR="005D68C6" w:rsidRPr="005D68C6" w:rsidRDefault="005D68C6" w:rsidP="005D68C6">
      <w:pPr>
        <w:pStyle w:val="NoSpacing"/>
        <w:numPr>
          <w:ilvl w:val="0"/>
          <w:numId w:val="4"/>
        </w:numPr>
        <w:rPr>
          <w:rFonts w:cstheme="minorHAnsi"/>
        </w:rPr>
      </w:pPr>
      <w:r w:rsidRPr="005D68C6">
        <w:rPr>
          <w:rFonts w:cstheme="minorHAnsi"/>
        </w:rPr>
        <w:t xml:space="preserve">High school diploma or GED </w:t>
      </w:r>
      <w:r w:rsidRPr="005D68C6">
        <w:rPr>
          <w:rFonts w:cstheme="minorHAnsi"/>
        </w:rPr>
        <w:t>required,</w:t>
      </w:r>
      <w:r w:rsidRPr="005D68C6">
        <w:rPr>
          <w:rFonts w:cstheme="minorHAnsi"/>
        </w:rPr>
        <w:t xml:space="preserve"> associate degree or coursework in administration, business, or a related field preferred.</w:t>
      </w:r>
    </w:p>
    <w:p w14:paraId="79327B46" w14:textId="77777777" w:rsidR="005D68C6" w:rsidRPr="005D68C6" w:rsidRDefault="005D68C6" w:rsidP="005D68C6">
      <w:pPr>
        <w:pStyle w:val="NoSpacing"/>
        <w:numPr>
          <w:ilvl w:val="0"/>
          <w:numId w:val="4"/>
        </w:numPr>
        <w:rPr>
          <w:rFonts w:cstheme="minorHAnsi"/>
        </w:rPr>
      </w:pPr>
      <w:r w:rsidRPr="005D68C6">
        <w:rPr>
          <w:rFonts w:cstheme="minorHAnsi"/>
        </w:rPr>
        <w:t>One (1) year of administrative, office, or customer service experience preferred.</w:t>
      </w:r>
    </w:p>
    <w:p w14:paraId="12EDB3B5" w14:textId="4E519D08" w:rsidR="005D68C6" w:rsidRPr="005D68C6" w:rsidRDefault="005D68C6" w:rsidP="005D68C6">
      <w:pPr>
        <w:pStyle w:val="NoSpacing"/>
        <w:numPr>
          <w:ilvl w:val="0"/>
          <w:numId w:val="4"/>
        </w:numPr>
        <w:rPr>
          <w:rFonts w:cstheme="minorHAnsi"/>
        </w:rPr>
      </w:pPr>
      <w:r w:rsidRPr="005D68C6">
        <w:rPr>
          <w:rFonts w:cstheme="minorHAnsi"/>
        </w:rPr>
        <w:t>Experience working in an event, parks, or public facility setting is a plus.</w:t>
      </w:r>
    </w:p>
    <w:p w14:paraId="12AD2635" w14:textId="77777777" w:rsidR="00572DD6" w:rsidRPr="00572DD6" w:rsidRDefault="00572DD6" w:rsidP="00572DD6">
      <w:pPr>
        <w:pStyle w:val="ListParagraph"/>
        <w:jc w:val="both"/>
        <w:rPr>
          <w:sz w:val="24"/>
          <w:szCs w:val="24"/>
        </w:rPr>
      </w:pPr>
    </w:p>
    <w:p w14:paraId="5AE1E35C" w14:textId="48BF8C69" w:rsidR="000D6BC1" w:rsidRPr="00572DD6" w:rsidRDefault="00A343E3" w:rsidP="00572D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OWLEDGE, SKILLS AND ABILITIES</w:t>
      </w:r>
    </w:p>
    <w:p w14:paraId="7C1BF8B6" w14:textId="77777777" w:rsidR="005D68C6" w:rsidRPr="005D68C6" w:rsidRDefault="005D68C6" w:rsidP="005D68C6">
      <w:pPr>
        <w:pStyle w:val="NoSpacing"/>
        <w:numPr>
          <w:ilvl w:val="0"/>
          <w:numId w:val="5"/>
        </w:numPr>
        <w:rPr>
          <w:rFonts w:cstheme="minorHAnsi"/>
        </w:rPr>
      </w:pPr>
      <w:r w:rsidRPr="005D68C6">
        <w:rPr>
          <w:rFonts w:cstheme="minorHAnsi"/>
        </w:rPr>
        <w:t>Strong customer service and communication skills, both verbal and written.</w:t>
      </w:r>
    </w:p>
    <w:p w14:paraId="0D564C06" w14:textId="77777777" w:rsidR="005D68C6" w:rsidRPr="005D68C6" w:rsidRDefault="005D68C6" w:rsidP="005D68C6">
      <w:pPr>
        <w:pStyle w:val="NoSpacing"/>
        <w:numPr>
          <w:ilvl w:val="0"/>
          <w:numId w:val="5"/>
        </w:numPr>
        <w:rPr>
          <w:rFonts w:cstheme="minorHAnsi"/>
        </w:rPr>
      </w:pPr>
      <w:r w:rsidRPr="005D68C6">
        <w:rPr>
          <w:rFonts w:cstheme="minorHAnsi"/>
        </w:rPr>
        <w:t>Ability to multitask, prioritize responsibilities, and work independently.</w:t>
      </w:r>
    </w:p>
    <w:p w14:paraId="6D2A0A3A" w14:textId="77777777" w:rsidR="005D68C6" w:rsidRPr="005D68C6" w:rsidRDefault="005D68C6" w:rsidP="005D68C6">
      <w:pPr>
        <w:pStyle w:val="NoSpacing"/>
        <w:numPr>
          <w:ilvl w:val="0"/>
          <w:numId w:val="5"/>
        </w:numPr>
        <w:rPr>
          <w:rFonts w:cstheme="minorHAnsi"/>
        </w:rPr>
      </w:pPr>
      <w:r w:rsidRPr="005D68C6">
        <w:rPr>
          <w:rFonts w:cstheme="minorHAnsi"/>
        </w:rPr>
        <w:t>Proficiency in basic office software (email, word processing, spreadsheets).</w:t>
      </w:r>
    </w:p>
    <w:p w14:paraId="63964457" w14:textId="77777777" w:rsidR="005D68C6" w:rsidRPr="005D68C6" w:rsidRDefault="005D68C6" w:rsidP="005D68C6">
      <w:pPr>
        <w:pStyle w:val="NoSpacing"/>
        <w:numPr>
          <w:ilvl w:val="0"/>
          <w:numId w:val="5"/>
        </w:numPr>
        <w:rPr>
          <w:rFonts w:cstheme="minorHAnsi"/>
        </w:rPr>
      </w:pPr>
      <w:r w:rsidRPr="005D68C6">
        <w:rPr>
          <w:rFonts w:cstheme="minorHAnsi"/>
        </w:rPr>
        <w:t>Strong attention to detail and organizational skills.</w:t>
      </w:r>
    </w:p>
    <w:p w14:paraId="22B5B513" w14:textId="77777777" w:rsidR="005D68C6" w:rsidRPr="005D68C6" w:rsidRDefault="005D68C6" w:rsidP="005D68C6">
      <w:pPr>
        <w:pStyle w:val="NoSpacing"/>
        <w:numPr>
          <w:ilvl w:val="0"/>
          <w:numId w:val="5"/>
        </w:numPr>
        <w:rPr>
          <w:rFonts w:cstheme="minorHAnsi"/>
        </w:rPr>
      </w:pPr>
      <w:r w:rsidRPr="005D68C6">
        <w:rPr>
          <w:rFonts w:cstheme="minorHAnsi"/>
        </w:rPr>
        <w:lastRenderedPageBreak/>
        <w:t>Ability to interact professionally with the public, vendors, and county staff.</w:t>
      </w:r>
    </w:p>
    <w:p w14:paraId="2B2E5129" w14:textId="473C317E" w:rsidR="005D68C6" w:rsidRPr="005D68C6" w:rsidRDefault="005D68C6" w:rsidP="005D68C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D68C6">
        <w:rPr>
          <w:rFonts w:cstheme="minorHAnsi"/>
        </w:rPr>
        <w:t>Flexibility to work evenings or weekends as required during events.</w:t>
      </w:r>
    </w:p>
    <w:p w14:paraId="13D73196" w14:textId="77777777" w:rsidR="00CB03B0" w:rsidRPr="005D68C6" w:rsidRDefault="00CB03B0" w:rsidP="005D68C6">
      <w:pPr>
        <w:ind w:left="360"/>
        <w:rPr>
          <w:sz w:val="24"/>
          <w:szCs w:val="24"/>
        </w:rPr>
      </w:pPr>
    </w:p>
    <w:p w14:paraId="4196133F" w14:textId="77777777" w:rsidR="00CB03B0" w:rsidRDefault="00CB03B0" w:rsidP="00CB03B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YSICAL REQUIREMENTS</w:t>
      </w:r>
    </w:p>
    <w:p w14:paraId="37C34C6F" w14:textId="77777777" w:rsidR="005D68C6" w:rsidRPr="005D68C6" w:rsidRDefault="005D68C6" w:rsidP="005D68C6">
      <w:pPr>
        <w:pStyle w:val="NoSpacing"/>
        <w:numPr>
          <w:ilvl w:val="0"/>
          <w:numId w:val="6"/>
        </w:numPr>
        <w:rPr>
          <w:rFonts w:cstheme="minorHAnsi"/>
        </w:rPr>
      </w:pPr>
      <w:r w:rsidRPr="005D68C6">
        <w:rPr>
          <w:rFonts w:cstheme="minorHAnsi"/>
        </w:rPr>
        <w:t>Ability to walk the fairgrounds and conduct building inspections.</w:t>
      </w:r>
    </w:p>
    <w:p w14:paraId="7DE5B7AE" w14:textId="77777777" w:rsidR="005D68C6" w:rsidRPr="005D68C6" w:rsidRDefault="005D68C6" w:rsidP="005D68C6">
      <w:pPr>
        <w:pStyle w:val="NoSpacing"/>
        <w:numPr>
          <w:ilvl w:val="0"/>
          <w:numId w:val="6"/>
        </w:numPr>
        <w:rPr>
          <w:rFonts w:cstheme="minorHAnsi"/>
        </w:rPr>
      </w:pPr>
      <w:r w:rsidRPr="005D68C6">
        <w:rPr>
          <w:rFonts w:cstheme="minorHAnsi"/>
        </w:rPr>
        <w:t>Ability to lift 50 lbs. occasionally.</w:t>
      </w:r>
    </w:p>
    <w:p w14:paraId="45E8F4C1" w14:textId="77777777" w:rsidR="005D68C6" w:rsidRPr="005D68C6" w:rsidRDefault="005D68C6" w:rsidP="005D68C6">
      <w:pPr>
        <w:pStyle w:val="NoSpacing"/>
        <w:numPr>
          <w:ilvl w:val="0"/>
          <w:numId w:val="6"/>
        </w:numPr>
        <w:rPr>
          <w:rFonts w:cstheme="minorHAnsi"/>
        </w:rPr>
      </w:pPr>
      <w:r w:rsidRPr="005D68C6">
        <w:rPr>
          <w:rFonts w:cstheme="minorHAnsi"/>
        </w:rPr>
        <w:t>Ability to sit, stand, and move between indoor and outdoor environments.</w:t>
      </w:r>
    </w:p>
    <w:p w14:paraId="343004D5" w14:textId="77777777" w:rsidR="005D68C6" w:rsidRPr="003E079B" w:rsidRDefault="005D68C6" w:rsidP="005D68C6">
      <w:pPr>
        <w:pStyle w:val="NoSpacing"/>
        <w:rPr>
          <w:rFonts w:ascii="Times New Roman" w:hAnsi="Times New Roman" w:cs="Times New Roman"/>
        </w:rPr>
      </w:pPr>
    </w:p>
    <w:p w14:paraId="02508EBA" w14:textId="77777777" w:rsidR="005F7DCA" w:rsidRDefault="005F7DCA" w:rsidP="00937CAB">
      <w:pPr>
        <w:jc w:val="center"/>
      </w:pPr>
    </w:p>
    <w:p w14:paraId="67801A5C" w14:textId="77777777" w:rsidR="005F7DCA" w:rsidRDefault="005F7DCA" w:rsidP="00937CAB">
      <w:pPr>
        <w:jc w:val="center"/>
      </w:pPr>
    </w:p>
    <w:p w14:paraId="38801C62" w14:textId="77777777" w:rsidR="005F7DCA" w:rsidRDefault="005F7DCA" w:rsidP="00937CAB">
      <w:pPr>
        <w:jc w:val="center"/>
      </w:pPr>
    </w:p>
    <w:p w14:paraId="25CDA7BB" w14:textId="77777777" w:rsidR="005F7DCA" w:rsidRDefault="005F7DCA" w:rsidP="00937CAB">
      <w:pPr>
        <w:jc w:val="center"/>
      </w:pPr>
    </w:p>
    <w:p w14:paraId="5DA87963" w14:textId="2BF467AC" w:rsidR="00937CAB" w:rsidRPr="00937CAB" w:rsidRDefault="00937CAB" w:rsidP="00937CAB">
      <w:pPr>
        <w:jc w:val="center"/>
      </w:pPr>
    </w:p>
    <w:sectPr w:rsidR="00937CAB" w:rsidRPr="00937CAB" w:rsidSect="00CA4C8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35EE" w14:textId="77777777" w:rsidR="00997FEA" w:rsidRDefault="00997FEA" w:rsidP="00874E61">
      <w:r>
        <w:separator/>
      </w:r>
    </w:p>
  </w:endnote>
  <w:endnote w:type="continuationSeparator" w:id="0">
    <w:p w14:paraId="553C8A30" w14:textId="77777777" w:rsidR="00997FEA" w:rsidRDefault="00997FEA" w:rsidP="0087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60CF0" w14:textId="77777777" w:rsidR="00997FEA" w:rsidRDefault="00997FEA" w:rsidP="00874E61">
      <w:r>
        <w:separator/>
      </w:r>
    </w:p>
  </w:footnote>
  <w:footnote w:type="continuationSeparator" w:id="0">
    <w:p w14:paraId="7BB9141C" w14:textId="77777777" w:rsidR="00997FEA" w:rsidRDefault="00997FEA" w:rsidP="0087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67B3"/>
    <w:multiLevelType w:val="hybridMultilevel"/>
    <w:tmpl w:val="2966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4B9A"/>
    <w:multiLevelType w:val="hybridMultilevel"/>
    <w:tmpl w:val="AE8A6124"/>
    <w:lvl w:ilvl="0" w:tplc="6248F1E0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88C"/>
    <w:multiLevelType w:val="hybridMultilevel"/>
    <w:tmpl w:val="8574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33B2"/>
    <w:multiLevelType w:val="hybridMultilevel"/>
    <w:tmpl w:val="BC72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6B62"/>
    <w:multiLevelType w:val="hybridMultilevel"/>
    <w:tmpl w:val="A3DA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96F1D"/>
    <w:multiLevelType w:val="hybridMultilevel"/>
    <w:tmpl w:val="F05C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97852">
    <w:abstractNumId w:val="1"/>
  </w:num>
  <w:num w:numId="2" w16cid:durableId="1130586925">
    <w:abstractNumId w:val="2"/>
  </w:num>
  <w:num w:numId="3" w16cid:durableId="961151761">
    <w:abstractNumId w:val="4"/>
  </w:num>
  <w:num w:numId="4" w16cid:durableId="96222041">
    <w:abstractNumId w:val="5"/>
  </w:num>
  <w:num w:numId="5" w16cid:durableId="998801379">
    <w:abstractNumId w:val="0"/>
  </w:num>
  <w:num w:numId="6" w16cid:durableId="90873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8C"/>
    <w:rsid w:val="00001F1C"/>
    <w:rsid w:val="00020476"/>
    <w:rsid w:val="000C7BF1"/>
    <w:rsid w:val="000D6BC1"/>
    <w:rsid w:val="00100EA0"/>
    <w:rsid w:val="00134FE9"/>
    <w:rsid w:val="001A7A13"/>
    <w:rsid w:val="001B2CBA"/>
    <w:rsid w:val="00243F56"/>
    <w:rsid w:val="00345AC2"/>
    <w:rsid w:val="003705A0"/>
    <w:rsid w:val="003F5B7B"/>
    <w:rsid w:val="00423EC2"/>
    <w:rsid w:val="00484AB5"/>
    <w:rsid w:val="005129CA"/>
    <w:rsid w:val="00534BBD"/>
    <w:rsid w:val="00572DD6"/>
    <w:rsid w:val="00584731"/>
    <w:rsid w:val="005940F3"/>
    <w:rsid w:val="005D68C6"/>
    <w:rsid w:val="005F7DCA"/>
    <w:rsid w:val="00693E8F"/>
    <w:rsid w:val="00717066"/>
    <w:rsid w:val="00725EC0"/>
    <w:rsid w:val="00745F2D"/>
    <w:rsid w:val="00795CB4"/>
    <w:rsid w:val="007C29AE"/>
    <w:rsid w:val="007C423D"/>
    <w:rsid w:val="00821445"/>
    <w:rsid w:val="00874E61"/>
    <w:rsid w:val="00874FA0"/>
    <w:rsid w:val="00884106"/>
    <w:rsid w:val="008F1E09"/>
    <w:rsid w:val="009069C3"/>
    <w:rsid w:val="00937CAB"/>
    <w:rsid w:val="00985645"/>
    <w:rsid w:val="00997FEA"/>
    <w:rsid w:val="009B003C"/>
    <w:rsid w:val="00A044E6"/>
    <w:rsid w:val="00A343E3"/>
    <w:rsid w:val="00A47399"/>
    <w:rsid w:val="00A50B06"/>
    <w:rsid w:val="00A83D92"/>
    <w:rsid w:val="00B13D41"/>
    <w:rsid w:val="00B5070B"/>
    <w:rsid w:val="00B94B89"/>
    <w:rsid w:val="00BB60E3"/>
    <w:rsid w:val="00C44F79"/>
    <w:rsid w:val="00C61A26"/>
    <w:rsid w:val="00C83725"/>
    <w:rsid w:val="00C91D61"/>
    <w:rsid w:val="00CA4C8C"/>
    <w:rsid w:val="00CA66FE"/>
    <w:rsid w:val="00CB03B0"/>
    <w:rsid w:val="00CB63CE"/>
    <w:rsid w:val="00CC1916"/>
    <w:rsid w:val="00CF7E5E"/>
    <w:rsid w:val="00D229BE"/>
    <w:rsid w:val="00D565E6"/>
    <w:rsid w:val="00D64730"/>
    <w:rsid w:val="00D66D1E"/>
    <w:rsid w:val="00DA16AD"/>
    <w:rsid w:val="00DB0073"/>
    <w:rsid w:val="00E24B34"/>
    <w:rsid w:val="00E32723"/>
    <w:rsid w:val="00E61BF2"/>
    <w:rsid w:val="00E75D16"/>
    <w:rsid w:val="00E867FA"/>
    <w:rsid w:val="00F04760"/>
    <w:rsid w:val="00F8396C"/>
    <w:rsid w:val="00FB1E5C"/>
    <w:rsid w:val="00FB71D0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2522"/>
  <w15:docId w15:val="{DFD03F15-AEF7-457B-AC71-C5B85B3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E61"/>
  </w:style>
  <w:style w:type="paragraph" w:styleId="Footer">
    <w:name w:val="footer"/>
    <w:basedOn w:val="Normal"/>
    <w:link w:val="FooterChar"/>
    <w:uiPriority w:val="99"/>
    <w:unhideWhenUsed/>
    <w:rsid w:val="00874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E61"/>
  </w:style>
  <w:style w:type="paragraph" w:styleId="ListParagraph">
    <w:name w:val="List Paragraph"/>
    <w:basedOn w:val="Normal"/>
    <w:uiPriority w:val="34"/>
    <w:qFormat/>
    <w:rsid w:val="000C7BF1"/>
    <w:pPr>
      <w:ind w:left="720"/>
      <w:contextualSpacing/>
    </w:pPr>
  </w:style>
  <w:style w:type="paragraph" w:styleId="NoSpacing">
    <w:name w:val="No Spacing"/>
    <w:uiPriority w:val="1"/>
    <w:qFormat/>
    <w:rsid w:val="005D68C6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F8A7-9425-4DED-A1AD-838FF8E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15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illey</dc:creator>
  <cp:lastModifiedBy>Laura Garcia</cp:lastModifiedBy>
  <cp:revision>3</cp:revision>
  <dcterms:created xsi:type="dcterms:W3CDTF">2026-01-22T18:10:00Z</dcterms:created>
  <dcterms:modified xsi:type="dcterms:W3CDTF">2026-01-22T18:18:00Z</dcterms:modified>
</cp:coreProperties>
</file>